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D656" w14:textId="2105B18E" w:rsidR="00C44FE4" w:rsidRDefault="000F7D6C">
      <w:r>
        <w:t>Insertion Sort Sorusu:</w:t>
      </w:r>
    </w:p>
    <w:p w14:paraId="727952D9" w14:textId="336C4CDD" w:rsidR="000F7D6C" w:rsidRDefault="000F7D6C"/>
    <w:p w14:paraId="5CCD81D7" w14:textId="2957C007" w:rsidR="000F7D6C" w:rsidRDefault="000F7D6C">
      <w:r>
        <w:t>[22,27,16,2,18,6]</w:t>
      </w:r>
    </w:p>
    <w:p w14:paraId="266E9BD2" w14:textId="7C5C8181" w:rsidR="000F7D6C" w:rsidRDefault="000F7D6C"/>
    <w:p w14:paraId="03E1373D" w14:textId="0A9279E4" w:rsidR="000F7D6C" w:rsidRDefault="000F7D6C" w:rsidP="000F7D6C">
      <w:pPr>
        <w:pStyle w:val="ListeParagraf"/>
        <w:numPr>
          <w:ilvl w:val="0"/>
          <w:numId w:val="1"/>
        </w:numPr>
      </w:pPr>
      <w:r>
        <w:t xml:space="preserve">Adım: </w:t>
      </w:r>
      <w:r>
        <w:tab/>
      </w:r>
      <w:r>
        <w:tab/>
        <w:t>22| 27,16,2,18,6</w:t>
      </w:r>
    </w:p>
    <w:p w14:paraId="305AD94D" w14:textId="3CFDFE2E" w:rsidR="000F7D6C" w:rsidRDefault="000F7D6C" w:rsidP="000F7D6C">
      <w:pPr>
        <w:pStyle w:val="ListeParagraf"/>
      </w:pPr>
      <w:r>
        <w:t xml:space="preserve">22’yi öncelikle bir gruba ayırdık. 27 sayısını bu gruba dahil ediyoruz. Büyük olan sayı sağda kalır. </w:t>
      </w:r>
    </w:p>
    <w:p w14:paraId="770D01B3" w14:textId="49072BCF" w:rsidR="000F7D6C" w:rsidRDefault="000F7D6C" w:rsidP="000F7D6C">
      <w:pPr>
        <w:pStyle w:val="ListeParagraf"/>
      </w:pPr>
    </w:p>
    <w:p w14:paraId="50BE778C" w14:textId="77777777" w:rsidR="000F7D6C" w:rsidRDefault="000F7D6C" w:rsidP="000F7D6C">
      <w:pPr>
        <w:pStyle w:val="ListeParagraf"/>
        <w:numPr>
          <w:ilvl w:val="0"/>
          <w:numId w:val="1"/>
        </w:numPr>
      </w:pPr>
      <w:r>
        <w:t xml:space="preserve">Adım: </w:t>
      </w:r>
      <w:r>
        <w:tab/>
      </w:r>
      <w:r>
        <w:tab/>
        <w:t>22, 27 | 16,2,18,6</w:t>
      </w:r>
    </w:p>
    <w:p w14:paraId="332880BD" w14:textId="4A751EFF" w:rsidR="000F7D6C" w:rsidRDefault="000F7D6C" w:rsidP="000F7D6C">
      <w:pPr>
        <w:pStyle w:val="ListeParagraf"/>
      </w:pPr>
    </w:p>
    <w:p w14:paraId="0A330889" w14:textId="2E7C7DBF" w:rsidR="000F7D6C" w:rsidRDefault="000F7D6C" w:rsidP="000F7D6C">
      <w:pPr>
        <w:pStyle w:val="ListeParagraf"/>
      </w:pPr>
      <w:r>
        <w:t>16 sayısını da bu gruba dahil ediyoruz. En küçük olduğundan en sola geçer.</w:t>
      </w:r>
    </w:p>
    <w:p w14:paraId="762084FD" w14:textId="589AD7E4" w:rsidR="000F7D6C" w:rsidRDefault="000F7D6C" w:rsidP="000F7D6C">
      <w:pPr>
        <w:pStyle w:val="ListeParagraf"/>
      </w:pPr>
    </w:p>
    <w:p w14:paraId="14C294E9" w14:textId="48E681C6" w:rsidR="000F7D6C" w:rsidRDefault="000F7D6C" w:rsidP="000F7D6C">
      <w:pPr>
        <w:pStyle w:val="ListeParagraf"/>
        <w:numPr>
          <w:ilvl w:val="0"/>
          <w:numId w:val="1"/>
        </w:numPr>
      </w:pPr>
      <w:r>
        <w:t xml:space="preserve">Adım: </w:t>
      </w:r>
      <w:r>
        <w:tab/>
      </w:r>
      <w:r>
        <w:tab/>
        <w:t>16, 22, 27| 2,18,6</w:t>
      </w:r>
    </w:p>
    <w:p w14:paraId="47593AF1" w14:textId="5DC31798" w:rsidR="000F7D6C" w:rsidRDefault="000F7D6C" w:rsidP="000F7D6C">
      <w:pPr>
        <w:pStyle w:val="ListeParagraf"/>
      </w:pPr>
    </w:p>
    <w:p w14:paraId="5CCAF903" w14:textId="77777777" w:rsidR="000F7D6C" w:rsidRDefault="000F7D6C" w:rsidP="000F7D6C">
      <w:pPr>
        <w:pStyle w:val="ListeParagraf"/>
      </w:pPr>
      <w:r>
        <w:t>2 rakamını da bu gruba dahil ediyoruz. En küçük olduğundan en sola geçer.</w:t>
      </w:r>
    </w:p>
    <w:p w14:paraId="206D1097" w14:textId="65D5A9BE" w:rsidR="000F7D6C" w:rsidRDefault="000F7D6C" w:rsidP="000F7D6C">
      <w:pPr>
        <w:pStyle w:val="ListeParagraf"/>
      </w:pPr>
    </w:p>
    <w:p w14:paraId="74F175F3" w14:textId="65B0B776" w:rsidR="000F7D6C" w:rsidRDefault="000F7D6C" w:rsidP="000F7D6C">
      <w:pPr>
        <w:pStyle w:val="ListeParagraf"/>
        <w:numPr>
          <w:ilvl w:val="0"/>
          <w:numId w:val="1"/>
        </w:numPr>
      </w:pPr>
      <w:r>
        <w:t xml:space="preserve">Adım: </w:t>
      </w:r>
      <w:r>
        <w:tab/>
      </w:r>
      <w:r>
        <w:tab/>
        <w:t>2, 16, 22, 27| 18,6</w:t>
      </w:r>
    </w:p>
    <w:p w14:paraId="50DDBFCE" w14:textId="477B1683" w:rsidR="000F7D6C" w:rsidRDefault="000F7D6C" w:rsidP="000F7D6C">
      <w:pPr>
        <w:pStyle w:val="ListeParagraf"/>
      </w:pPr>
    </w:p>
    <w:p w14:paraId="581B87F7" w14:textId="2CEB42FF" w:rsidR="000F7D6C" w:rsidRDefault="000F7D6C" w:rsidP="000F7D6C">
      <w:pPr>
        <w:pStyle w:val="ListeParagraf"/>
      </w:pPr>
      <w:r>
        <w:t>18 sayısını da</w:t>
      </w:r>
      <w:r w:rsidRPr="000F7D6C">
        <w:t xml:space="preserve"> </w:t>
      </w:r>
      <w:r>
        <w:t xml:space="preserve">bu gruba dahil ediyoruz. 16 dan sonra en küçük olduğu için 16 ve 22 arasına koyarız. </w:t>
      </w:r>
    </w:p>
    <w:p w14:paraId="5875EC21" w14:textId="3EF0905F" w:rsidR="000F7D6C" w:rsidRDefault="000F7D6C" w:rsidP="000F7D6C">
      <w:pPr>
        <w:pStyle w:val="ListeParagraf"/>
      </w:pPr>
    </w:p>
    <w:p w14:paraId="2DDF52F2" w14:textId="50BF4D08" w:rsidR="000F7D6C" w:rsidRDefault="000F7D6C" w:rsidP="000F7D6C">
      <w:pPr>
        <w:pStyle w:val="ListeParagraf"/>
        <w:numPr>
          <w:ilvl w:val="0"/>
          <w:numId w:val="1"/>
        </w:numPr>
      </w:pPr>
      <w:r>
        <w:t xml:space="preserve">Adım: </w:t>
      </w:r>
      <w:r>
        <w:tab/>
      </w:r>
      <w:r>
        <w:tab/>
        <w:t>2, 16, 18, 22, 17 | 6</w:t>
      </w:r>
    </w:p>
    <w:p w14:paraId="55FB0FDC" w14:textId="1B9C509A" w:rsidR="000F7D6C" w:rsidRDefault="000F7D6C" w:rsidP="000F7D6C">
      <w:pPr>
        <w:pStyle w:val="ListeParagraf"/>
      </w:pPr>
    </w:p>
    <w:p w14:paraId="56CCEA14" w14:textId="15F5A795" w:rsidR="000F7D6C" w:rsidRDefault="000F7D6C" w:rsidP="000F7D6C">
      <w:pPr>
        <w:pStyle w:val="ListeParagraf"/>
      </w:pPr>
      <w:r>
        <w:t>6 rakamını da bu gruba dahil ediyoruz. 2 den sonra en küçük olduğu için 2 ve 16 arasına koyarız.</w:t>
      </w:r>
    </w:p>
    <w:p w14:paraId="0C2AB4BE" w14:textId="5D64A24B" w:rsidR="000F7D6C" w:rsidRDefault="000F7D6C" w:rsidP="000F7D6C">
      <w:pPr>
        <w:pStyle w:val="ListeParagraf"/>
      </w:pPr>
    </w:p>
    <w:p w14:paraId="50FA6A68" w14:textId="3505024D" w:rsidR="000F7D6C" w:rsidRDefault="000F7D6C" w:rsidP="000F7D6C">
      <w:pPr>
        <w:pStyle w:val="ListeParagraf"/>
        <w:numPr>
          <w:ilvl w:val="0"/>
          <w:numId w:val="1"/>
        </w:numPr>
      </w:pPr>
      <w:r>
        <w:t xml:space="preserve">Son hali: 2, 6, 16, 18, 22, 17 </w:t>
      </w:r>
    </w:p>
    <w:p w14:paraId="1C360A1C" w14:textId="1E59F2D4" w:rsidR="000F7D6C" w:rsidRDefault="000F7D6C" w:rsidP="000F7D6C"/>
    <w:p w14:paraId="7BC578F7" w14:textId="553F580D" w:rsidR="000F7D6C" w:rsidRDefault="000F7D6C" w:rsidP="000F7D6C">
      <w:r>
        <w:t>Big O notation olarak O (N^2) gösterebiliriz. Sorudaki açıklamaya göre 18 ortadaki sayı olduğundan “Average Case” e girer.</w:t>
      </w:r>
    </w:p>
    <w:p w14:paraId="7A21DABD" w14:textId="7FD173B3" w:rsidR="000F7D6C" w:rsidRDefault="000F7D6C" w:rsidP="000F7D6C"/>
    <w:p w14:paraId="2150A1BA" w14:textId="2D590E40" w:rsidR="000F7D6C" w:rsidRDefault="000F7D6C" w:rsidP="000F7D6C"/>
    <w:p w14:paraId="4C847122" w14:textId="0FF514EC" w:rsidR="000F7D6C" w:rsidRDefault="000F7D6C" w:rsidP="000F7D6C"/>
    <w:p w14:paraId="483066F8" w14:textId="028BA037" w:rsidR="000F7D6C" w:rsidRDefault="000F7D6C" w:rsidP="000F7D6C">
      <w:r>
        <w:t>Selection Sort Sorusu:</w:t>
      </w:r>
    </w:p>
    <w:p w14:paraId="418E023F" w14:textId="7FF9016D" w:rsidR="000F7D6C" w:rsidRDefault="000F7D6C" w:rsidP="000F7D6C"/>
    <w:p w14:paraId="0EB8C1F0" w14:textId="2FA67389" w:rsidR="000F7D6C" w:rsidRDefault="000F7D6C" w:rsidP="000F7D6C">
      <w:r>
        <w:t>[7,3,5,8,2,9,4,15,6] i = 0 yani 0. Eleman ile dizideki en küçük elemanı yer değiştiriyoruz.</w:t>
      </w:r>
    </w:p>
    <w:p w14:paraId="1FAB0BFD" w14:textId="17EA54C2" w:rsidR="000F7D6C" w:rsidRDefault="000F7D6C" w:rsidP="000F7D6C"/>
    <w:p w14:paraId="13C254E5" w14:textId="4FA0A542" w:rsidR="000F7D6C" w:rsidRDefault="000F7D6C" w:rsidP="000F7D6C">
      <w:r>
        <w:t>[2,3,5,8,7,9,4,15,6] i’yi 1 arttırıyoruz. i=1 Şimdi ise 1. Eleman ile dizideki diğer en küçük elemanı yer değiştiriyoruz. Ama 3 ten küçük eleman olmadığından 3 sabit kalıyor.</w:t>
      </w:r>
    </w:p>
    <w:p w14:paraId="0BC9C920" w14:textId="57358167" w:rsidR="000F7D6C" w:rsidRDefault="000F7D6C" w:rsidP="000F7D6C"/>
    <w:p w14:paraId="3AB22FC6" w14:textId="44C3A6A3" w:rsidR="000F7D6C" w:rsidRDefault="000F7D6C" w:rsidP="000F7D6C">
      <w:r>
        <w:t xml:space="preserve">[2,3,5,8,7,9,4,15,6] i’yi 1 arttırıyoruz. i=2 Şimdi ise 2. Eleman ile dizideki diğer en küçük elemanı yer değiştiriyoruz. </w:t>
      </w:r>
    </w:p>
    <w:p w14:paraId="20DC8FBC" w14:textId="4882F4F1" w:rsidR="000F7D6C" w:rsidRDefault="000F7D6C" w:rsidP="000F7D6C"/>
    <w:p w14:paraId="738FC0A4" w14:textId="55AC55FA" w:rsidR="000F7D6C" w:rsidRDefault="000F7D6C" w:rsidP="000F7D6C">
      <w:r>
        <w:t xml:space="preserve">[2,3,4,8,7,9,5,15,6] i’yi 1 arttırıyoruz. i=3 Şimdi ise 3. Eleman ile dizideki diğer en küçük elemanı yer değiştiriyoruz. </w:t>
      </w:r>
    </w:p>
    <w:p w14:paraId="4F6B2A77" w14:textId="5516624D" w:rsidR="000F7D6C" w:rsidRDefault="000F7D6C" w:rsidP="000F7D6C"/>
    <w:p w14:paraId="56C60321" w14:textId="4BCE60BD" w:rsidR="00B246D2" w:rsidRDefault="00B246D2" w:rsidP="000F7D6C">
      <w:r>
        <w:t>4. Adımdaki hali: [2,3,4,5,7,9,8,15,6]</w:t>
      </w:r>
    </w:p>
    <w:p w14:paraId="03DD1E02" w14:textId="535ED768" w:rsidR="002666CE" w:rsidRDefault="002666CE" w:rsidP="000F7D6C">
      <w:r>
        <w:lastRenderedPageBreak/>
        <w:t>Binary Search Tree Sorusu:</w:t>
      </w:r>
    </w:p>
    <w:p w14:paraId="787AA18C" w14:textId="1F447FF2" w:rsidR="002666CE" w:rsidRDefault="002666CE" w:rsidP="000F7D6C"/>
    <w:p w14:paraId="21ED3A29" w14:textId="111CCCA5" w:rsidR="002666CE" w:rsidRDefault="002666CE" w:rsidP="000F7D6C">
      <w:r>
        <w:t>[7,5,1,8,3,6,0,9,4,2]</w:t>
      </w:r>
    </w:p>
    <w:p w14:paraId="18E3860C" w14:textId="10361D65" w:rsidR="002666CE" w:rsidRDefault="002666CE" w:rsidP="000F7D6C"/>
    <w:p w14:paraId="0E9E16B7" w14:textId="04F7E137" w:rsidR="002666CE" w:rsidRDefault="00BF5C64" w:rsidP="00556C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40D3C" wp14:editId="69B84C64">
                <wp:simplePos x="0" y="0"/>
                <wp:positionH relativeFrom="column">
                  <wp:posOffset>2298134</wp:posOffset>
                </wp:positionH>
                <wp:positionV relativeFrom="paragraph">
                  <wp:posOffset>110644</wp:posOffset>
                </wp:positionV>
                <wp:extent cx="2234101" cy="415187"/>
                <wp:effectExtent l="0" t="0" r="13970" b="1714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101" cy="415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399C9" w14:textId="1DD87D02" w:rsidR="00B3553A" w:rsidRPr="00B3553A" w:rsidRDefault="00B3553A" w:rsidP="00B3553A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ım </w:t>
                            </w:r>
                            <w:r w:rsidR="00EE73A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oot 7’dir. 5, 7’den küçük olduğu için </w:t>
                            </w:r>
                            <w:r w:rsidR="00EA7F83">
                              <w:rPr>
                                <w:sz w:val="18"/>
                                <w:szCs w:val="18"/>
                              </w:rPr>
                              <w:t>sol tarafına geç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40D3C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180.95pt;margin-top:8.7pt;width:175.9pt;height:3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" fillcolor="white [3201]" strokeweight=".5pt">
                <v:textbox>
                  <w:txbxContent>
                    <w:p w14:paraId="6D4399C9" w14:textId="1DD87D02" w:rsidR="00B3553A" w:rsidRPr="00B3553A" w:rsidRDefault="00B3553A" w:rsidP="00B3553A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Adı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E73A8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EE73A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Root 7’dir. 5, 7’de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lduğ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A7F83">
                        <w:rPr>
                          <w:sz w:val="18"/>
                          <w:szCs w:val="18"/>
                        </w:rPr>
                        <w:t xml:space="preserve">sol </w:t>
                      </w:r>
                      <w:proofErr w:type="spellStart"/>
                      <w:r w:rsidR="00EA7F83">
                        <w:rPr>
                          <w:sz w:val="18"/>
                          <w:szCs w:val="18"/>
                        </w:rPr>
                        <w:t>tarafına</w:t>
                      </w:r>
                      <w:proofErr w:type="spellEnd"/>
                      <w:r w:rsidR="00EA7F8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A7F83">
                        <w:rPr>
                          <w:sz w:val="18"/>
                          <w:szCs w:val="18"/>
                        </w:rPr>
                        <w:t>geçer</w:t>
                      </w:r>
                      <w:proofErr w:type="spellEnd"/>
                      <w:r w:rsidR="00EA7F83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30174" w14:textId="2A407126" w:rsidR="000F7D6C" w:rsidRDefault="0021042D" w:rsidP="000F7D6C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8AEB8" wp14:editId="4860E7A3">
                <wp:simplePos x="0" y="0"/>
                <wp:positionH relativeFrom="column">
                  <wp:posOffset>2300605</wp:posOffset>
                </wp:positionH>
                <wp:positionV relativeFrom="paragraph">
                  <wp:posOffset>5690403</wp:posOffset>
                </wp:positionV>
                <wp:extent cx="2233930" cy="737119"/>
                <wp:effectExtent l="0" t="0" r="13970" b="1270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737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F291F" w14:textId="3146D2BC" w:rsidR="0021042D" w:rsidRDefault="0021042D" w:rsidP="0021042D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</w:pP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Adım : </w:t>
                            </w:r>
                            <w:r w:rsidRPr="0021042D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, 7’den büyük olduğu için sağ tarafına geçer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 den de büyük olduğu için 8in sağ tarafına geçip sağ child node olur</w:t>
                            </w:r>
                            <w:r w:rsidR="00E250E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8AEB8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7" type="#_x0000_t202" style="position:absolute;left:0;text-align:left;margin-left:181.15pt;margin-top:448.05pt;width:175.9pt;height:5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" fillcolor="white [3201]" strokeweight=".5pt">
                <v:textbox>
                  <w:txbxContent>
                    <w:p w14:paraId="06CF291F" w14:textId="3146D2BC" w:rsidR="0021042D" w:rsidRDefault="0021042D" w:rsidP="0021042D">
                      <w:pPr>
                        <w:pStyle w:val="ListeParagraf"/>
                        <w:numPr>
                          <w:ilvl w:val="0"/>
                          <w:numId w:val="5"/>
                        </w:numPr>
                      </w:pPr>
                      <w:r w:rsidRPr="0021042D">
                        <w:rPr>
                          <w:sz w:val="18"/>
                          <w:szCs w:val="18"/>
                        </w:rPr>
                        <w:t xml:space="preserve">Adım : </w:t>
                      </w:r>
                      <w:r w:rsidRPr="0021042D">
                        <w:rPr>
                          <w:sz w:val="18"/>
                          <w:szCs w:val="18"/>
                        </w:rPr>
                        <w:t>9</w:t>
                      </w:r>
                      <w:r w:rsidRPr="0021042D">
                        <w:rPr>
                          <w:sz w:val="18"/>
                          <w:szCs w:val="18"/>
                        </w:rPr>
                        <w:t xml:space="preserve">, 7’den büyük olduğu için sağ tarafına geçer. </w:t>
                      </w:r>
                      <w:r>
                        <w:rPr>
                          <w:sz w:val="18"/>
                          <w:szCs w:val="18"/>
                        </w:rPr>
                        <w:t>8 den de büyük olduğu için 8in sağ tarafına geçip sağ child node olur</w:t>
                      </w:r>
                      <w:r w:rsidR="00E250E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E43B2" wp14:editId="0F63A106">
                <wp:simplePos x="0" y="0"/>
                <wp:positionH relativeFrom="column">
                  <wp:posOffset>2304661</wp:posOffset>
                </wp:positionH>
                <wp:positionV relativeFrom="paragraph">
                  <wp:posOffset>4338100</wp:posOffset>
                </wp:positionV>
                <wp:extent cx="2233930" cy="830424"/>
                <wp:effectExtent l="0" t="0" r="13970" b="825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830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06F49" w14:textId="19A9F7C4" w:rsidR="0021042D" w:rsidRPr="0021042D" w:rsidRDefault="0021042D" w:rsidP="002104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. Adım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, 7den küçük olduğundan soldan devam eder. 5ten de küçük olduğundan 5in de sol nodeuna bakarız. 1d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üçük</w:t>
                            </w: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lduğu için 1’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o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hild nodeu ol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E43B2" id="Metin Kutusu 3" o:spid="_x0000_s1028" type="#_x0000_t202" style="position:absolute;left:0;text-align:left;margin-left:181.45pt;margin-top:341.6pt;width:175.9pt;height:6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" fillcolor="white [3201]" strokeweight=".5pt">
                <v:textbox>
                  <w:txbxContent>
                    <w:p w14:paraId="72F06F49" w14:textId="19A9F7C4" w:rsidR="0021042D" w:rsidRPr="0021042D" w:rsidRDefault="0021042D" w:rsidP="002104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21042D">
                        <w:rPr>
                          <w:sz w:val="18"/>
                          <w:szCs w:val="18"/>
                        </w:rPr>
                        <w:t xml:space="preserve">. Adım: 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21042D">
                        <w:rPr>
                          <w:sz w:val="18"/>
                          <w:szCs w:val="18"/>
                        </w:rPr>
                        <w:t xml:space="preserve">, 7den küçük olduğundan soldan devam eder. 5ten de küçük olduğundan 5in de sol nodeuna bakarız. 1den </w:t>
                      </w:r>
                      <w:r>
                        <w:rPr>
                          <w:sz w:val="18"/>
                          <w:szCs w:val="18"/>
                        </w:rPr>
                        <w:t>küçük</w:t>
                      </w:r>
                      <w:r w:rsidRPr="0021042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olduğu için 1’in </w:t>
                      </w:r>
                      <w:r>
                        <w:rPr>
                          <w:sz w:val="18"/>
                          <w:szCs w:val="18"/>
                        </w:rPr>
                        <w:t>sol</w:t>
                      </w:r>
                      <w:r>
                        <w:rPr>
                          <w:sz w:val="18"/>
                          <w:szCs w:val="18"/>
                        </w:rPr>
                        <w:t xml:space="preserve"> child nodeu olu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CA60C" wp14:editId="0E28A1E8">
                <wp:simplePos x="0" y="0"/>
                <wp:positionH relativeFrom="column">
                  <wp:posOffset>2300605</wp:posOffset>
                </wp:positionH>
                <wp:positionV relativeFrom="paragraph">
                  <wp:posOffset>3161808</wp:posOffset>
                </wp:positionV>
                <wp:extent cx="2233930" cy="699795"/>
                <wp:effectExtent l="0" t="0" r="13970" b="1143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6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63867" w14:textId="66BB5AD3" w:rsidR="0021042D" w:rsidRPr="0021042D" w:rsidRDefault="0021042D" w:rsidP="002104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. Adım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, 7den küçük olduğundan soldan devam eder. 5t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üyük</w:t>
                            </w: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 olduğundan 5in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ğ</w:t>
                            </w: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deu olur</w:t>
                            </w: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A60C" id="Metin Kutusu 2" o:spid="_x0000_s1029" type="#_x0000_t202" style="position:absolute;left:0;text-align:left;margin-left:181.15pt;margin-top:248.95pt;width:175.9pt;height:55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" fillcolor="white [3201]" strokeweight=".5pt">
                <v:textbox>
                  <w:txbxContent>
                    <w:p w14:paraId="70C63867" w14:textId="66BB5AD3" w:rsidR="0021042D" w:rsidRPr="0021042D" w:rsidRDefault="0021042D" w:rsidP="002104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21042D">
                        <w:rPr>
                          <w:sz w:val="18"/>
                          <w:szCs w:val="18"/>
                        </w:rPr>
                        <w:t xml:space="preserve">. Adım: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21042D">
                        <w:rPr>
                          <w:sz w:val="18"/>
                          <w:szCs w:val="18"/>
                        </w:rPr>
                        <w:t xml:space="preserve">, 7den küçük olduğundan soldan devam eder. 5ten </w:t>
                      </w:r>
                      <w:r>
                        <w:rPr>
                          <w:sz w:val="18"/>
                          <w:szCs w:val="18"/>
                        </w:rPr>
                        <w:t>büyük</w:t>
                      </w:r>
                      <w:r w:rsidRPr="0021042D">
                        <w:rPr>
                          <w:sz w:val="18"/>
                          <w:szCs w:val="18"/>
                        </w:rPr>
                        <w:t xml:space="preserve"> olduğundan 5in de </w:t>
                      </w:r>
                      <w:r>
                        <w:rPr>
                          <w:sz w:val="18"/>
                          <w:szCs w:val="18"/>
                        </w:rPr>
                        <w:t>sağ</w:t>
                      </w:r>
                      <w:r w:rsidRPr="0021042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deu olur</w:t>
                      </w:r>
                      <w:r w:rsidRPr="0021042D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E699E" wp14:editId="7DCF76C5">
                <wp:simplePos x="0" y="0"/>
                <wp:positionH relativeFrom="column">
                  <wp:posOffset>2300605</wp:posOffset>
                </wp:positionH>
                <wp:positionV relativeFrom="paragraph">
                  <wp:posOffset>2172763</wp:posOffset>
                </wp:positionV>
                <wp:extent cx="2233930" cy="830424"/>
                <wp:effectExtent l="0" t="0" r="13970" b="825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830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CAA58" w14:textId="26532A36" w:rsidR="0021042D" w:rsidRPr="0021042D" w:rsidRDefault="002104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042D">
                              <w:rPr>
                                <w:sz w:val="18"/>
                                <w:szCs w:val="18"/>
                              </w:rPr>
                              <w:t xml:space="preserve">4. Adım: 3, 7den küçük olduğundan soldan devam eder. 5ten de küçük olduğundan 5in de sol nodeuna bakarız. 1den büyü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lduğu için 1’in sağ child nodeu ol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E699E" id="Metin Kutusu 1" o:spid="_x0000_s1030" type="#_x0000_t202" style="position:absolute;left:0;text-align:left;margin-left:181.15pt;margin-top:171.1pt;width:175.9pt;height:6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" fillcolor="white [3201]" strokeweight=".5pt">
                <v:textbox>
                  <w:txbxContent>
                    <w:p w14:paraId="007CAA58" w14:textId="26532A36" w:rsidR="0021042D" w:rsidRPr="0021042D" w:rsidRDefault="0021042D">
                      <w:pPr>
                        <w:rPr>
                          <w:sz w:val="18"/>
                          <w:szCs w:val="18"/>
                        </w:rPr>
                      </w:pPr>
                      <w:r w:rsidRPr="0021042D">
                        <w:rPr>
                          <w:sz w:val="18"/>
                          <w:szCs w:val="18"/>
                        </w:rPr>
                        <w:t xml:space="preserve">4. Adım: 3, 7den küçük olduğundan soldan devam eder. 5ten de küçük olduğundan 5in de sol nodeuna bakarız. 1den büyük </w:t>
                      </w:r>
                      <w:r>
                        <w:rPr>
                          <w:sz w:val="18"/>
                          <w:szCs w:val="18"/>
                        </w:rPr>
                        <w:t xml:space="preserve">olduğu için 1’in sağ child nodeu olur. </w:t>
                      </w:r>
                    </w:p>
                  </w:txbxContent>
                </v:textbox>
              </v:shape>
            </w:pict>
          </mc:Fallback>
        </mc:AlternateContent>
      </w:r>
      <w:r w:rsidR="00556C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81228" wp14:editId="73A12958">
                <wp:simplePos x="0" y="0"/>
                <wp:positionH relativeFrom="column">
                  <wp:posOffset>2298134</wp:posOffset>
                </wp:positionH>
                <wp:positionV relativeFrom="paragraph">
                  <wp:posOffset>1387630</wp:posOffset>
                </wp:positionV>
                <wp:extent cx="2233930" cy="588182"/>
                <wp:effectExtent l="0" t="0" r="13970" b="889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58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C04F0" w14:textId="2250F892" w:rsidR="00556C21" w:rsidRPr="00556C21" w:rsidRDefault="00556C21" w:rsidP="00556C21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</w:pPr>
                            <w:r w:rsidRPr="00556C21">
                              <w:rPr>
                                <w:sz w:val="18"/>
                                <w:szCs w:val="18"/>
                              </w:rPr>
                              <w:t>Adım : 8, 7’den büyük olduğu için sağ tarafına geçer.</w:t>
                            </w:r>
                            <w:r w:rsidR="00961A29">
                              <w:rPr>
                                <w:sz w:val="18"/>
                                <w:szCs w:val="18"/>
                              </w:rPr>
                              <w:t xml:space="preserve"> Ve 7 yani root’un child node u olur.</w:t>
                            </w:r>
                          </w:p>
                          <w:p w14:paraId="26101066" w14:textId="77777777" w:rsidR="00556C21" w:rsidRDefault="00556C21" w:rsidP="00556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1228" id="Metin Kutusu 7" o:spid="_x0000_s1027" type="#_x0000_t202" style="position:absolute;left:0;text-align:left;margin-left:180.95pt;margin-top:109.25pt;width:175.9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" fillcolor="white [3201]" strokeweight=".5pt">
                <v:textbox>
                  <w:txbxContent>
                    <w:p w14:paraId="6CDC04F0" w14:textId="2250F892" w:rsidR="00556C21" w:rsidRPr="00556C21" w:rsidRDefault="00556C21" w:rsidP="00556C21">
                      <w:pPr>
                        <w:pStyle w:val="ListeParagraf"/>
                        <w:numPr>
                          <w:ilvl w:val="0"/>
                          <w:numId w:val="4"/>
                        </w:numPr>
                      </w:pPr>
                      <w:proofErr w:type="spellStart"/>
                      <w:proofErr w:type="gramStart"/>
                      <w:r w:rsidRPr="00556C21">
                        <w:rPr>
                          <w:sz w:val="18"/>
                          <w:szCs w:val="18"/>
                        </w:rPr>
                        <w:t>Adım</w:t>
                      </w:r>
                      <w:proofErr w:type="spellEnd"/>
                      <w:r w:rsidRPr="00556C21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556C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56C21">
                        <w:rPr>
                          <w:sz w:val="18"/>
                          <w:szCs w:val="18"/>
                        </w:rPr>
                        <w:t>8</w:t>
                      </w:r>
                      <w:r w:rsidRPr="00556C21">
                        <w:rPr>
                          <w:sz w:val="18"/>
                          <w:szCs w:val="18"/>
                        </w:rPr>
                        <w:t xml:space="preserve">, 7’den </w:t>
                      </w:r>
                      <w:proofErr w:type="spellStart"/>
                      <w:r w:rsidRPr="00556C21">
                        <w:rPr>
                          <w:sz w:val="18"/>
                          <w:szCs w:val="18"/>
                        </w:rPr>
                        <w:t>büyük</w:t>
                      </w:r>
                      <w:proofErr w:type="spellEnd"/>
                      <w:r w:rsidRPr="00556C2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6C21">
                        <w:rPr>
                          <w:sz w:val="18"/>
                          <w:szCs w:val="18"/>
                        </w:rPr>
                        <w:t>olduğu</w:t>
                      </w:r>
                      <w:proofErr w:type="spellEnd"/>
                      <w:r w:rsidRPr="00556C2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6C21">
                        <w:rPr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556C2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6C21">
                        <w:rPr>
                          <w:sz w:val="18"/>
                          <w:szCs w:val="18"/>
                        </w:rPr>
                        <w:t>sağ</w:t>
                      </w:r>
                      <w:proofErr w:type="spellEnd"/>
                      <w:r w:rsidRPr="00556C2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6C21">
                        <w:rPr>
                          <w:sz w:val="18"/>
                          <w:szCs w:val="18"/>
                        </w:rPr>
                        <w:t>tarafına</w:t>
                      </w:r>
                      <w:proofErr w:type="spellEnd"/>
                      <w:r w:rsidRPr="00556C21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56C21">
                        <w:rPr>
                          <w:sz w:val="18"/>
                          <w:szCs w:val="18"/>
                        </w:rPr>
                        <w:t>geçer</w:t>
                      </w:r>
                      <w:proofErr w:type="spellEnd"/>
                      <w:r w:rsidRPr="00556C21">
                        <w:rPr>
                          <w:sz w:val="18"/>
                          <w:szCs w:val="18"/>
                        </w:rPr>
                        <w:t>.</w:t>
                      </w:r>
                      <w:r w:rsidR="00961A2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61A29">
                        <w:rPr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="00961A29">
                        <w:rPr>
                          <w:sz w:val="18"/>
                          <w:szCs w:val="18"/>
                        </w:rPr>
                        <w:t xml:space="preserve"> 7 </w:t>
                      </w:r>
                      <w:proofErr w:type="spellStart"/>
                      <w:r w:rsidR="00961A29">
                        <w:rPr>
                          <w:sz w:val="18"/>
                          <w:szCs w:val="18"/>
                        </w:rPr>
                        <w:t>yani</w:t>
                      </w:r>
                      <w:proofErr w:type="spellEnd"/>
                      <w:r w:rsidR="00961A2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61A29">
                        <w:rPr>
                          <w:sz w:val="18"/>
                          <w:szCs w:val="18"/>
                        </w:rPr>
                        <w:t>root’un</w:t>
                      </w:r>
                      <w:proofErr w:type="spellEnd"/>
                      <w:r w:rsidR="00961A29">
                        <w:rPr>
                          <w:sz w:val="18"/>
                          <w:szCs w:val="18"/>
                        </w:rPr>
                        <w:t xml:space="preserve"> child node u </w:t>
                      </w:r>
                      <w:proofErr w:type="spellStart"/>
                      <w:r w:rsidR="00961A29">
                        <w:rPr>
                          <w:sz w:val="18"/>
                          <w:szCs w:val="18"/>
                        </w:rPr>
                        <w:t>olur</w:t>
                      </w:r>
                      <w:proofErr w:type="spellEnd"/>
                      <w:r w:rsidR="00961A2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6101066" w14:textId="77777777" w:rsidR="00556C21" w:rsidRDefault="00556C21" w:rsidP="00556C21"/>
                  </w:txbxContent>
                </v:textbox>
              </v:shape>
            </w:pict>
          </mc:Fallback>
        </mc:AlternateContent>
      </w:r>
      <w:r w:rsidR="00EE73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37B0E" wp14:editId="1A9A883F">
                <wp:simplePos x="0" y="0"/>
                <wp:positionH relativeFrom="column">
                  <wp:posOffset>2298134</wp:posOffset>
                </wp:positionH>
                <wp:positionV relativeFrom="paragraph">
                  <wp:posOffset>547370</wp:posOffset>
                </wp:positionV>
                <wp:extent cx="2233930" cy="578296"/>
                <wp:effectExtent l="0" t="0" r="1397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5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B99C3" w14:textId="2673ED93" w:rsidR="00EE73A8" w:rsidRPr="00EE73A8" w:rsidRDefault="00EE73A8" w:rsidP="00EE73A8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E73A8">
                              <w:rPr>
                                <w:sz w:val="18"/>
                                <w:szCs w:val="18"/>
                              </w:rPr>
                              <w:t>Adım : 1, 7’den küçük olduğu için sol tara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bakarız. 5’ten de küçük olduğu için 5 in soluna geç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7B0E" id="Metin Kutusu 6" o:spid="_x0000_s1028" type="#_x0000_t202" style="position:absolute;left:0;text-align:left;margin-left:180.95pt;margin-top:43.1pt;width:175.9pt;height:4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" fillcolor="white [3201]" strokeweight=".5pt">
                <v:textbox>
                  <w:txbxContent>
                    <w:p w14:paraId="092B99C3" w14:textId="2673ED93" w:rsidR="00EE73A8" w:rsidRPr="00EE73A8" w:rsidRDefault="00EE73A8" w:rsidP="00EE73A8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E73A8">
                        <w:rPr>
                          <w:sz w:val="18"/>
                          <w:szCs w:val="18"/>
                        </w:rPr>
                        <w:t>Adım</w:t>
                      </w:r>
                      <w:proofErr w:type="spellEnd"/>
                      <w:r w:rsidRPr="00EE73A8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73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E73A8">
                        <w:rPr>
                          <w:sz w:val="18"/>
                          <w:szCs w:val="18"/>
                        </w:rPr>
                        <w:t>1,</w:t>
                      </w:r>
                      <w:r w:rsidRPr="00EE73A8">
                        <w:rPr>
                          <w:sz w:val="18"/>
                          <w:szCs w:val="18"/>
                        </w:rPr>
                        <w:t xml:space="preserve"> 7’den </w:t>
                      </w:r>
                      <w:proofErr w:type="spellStart"/>
                      <w:r w:rsidRPr="00EE73A8">
                        <w:rPr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 w:rsidRPr="00EE73A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3A8">
                        <w:rPr>
                          <w:sz w:val="18"/>
                          <w:szCs w:val="18"/>
                        </w:rPr>
                        <w:t>olduğu</w:t>
                      </w:r>
                      <w:proofErr w:type="spellEnd"/>
                      <w:r w:rsidRPr="00EE73A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73A8">
                        <w:rPr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Pr="00EE73A8">
                        <w:rPr>
                          <w:sz w:val="18"/>
                          <w:szCs w:val="18"/>
                        </w:rPr>
                        <w:t xml:space="preserve"> sol </w:t>
                      </w:r>
                      <w:proofErr w:type="spellStart"/>
                      <w:r w:rsidRPr="00EE73A8">
                        <w:rPr>
                          <w:sz w:val="18"/>
                          <w:szCs w:val="18"/>
                        </w:rPr>
                        <w:t>taraf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akarız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. 5’ten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üçük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olduğu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ç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5 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olu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ç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6CCB">
        <w:rPr>
          <w:noProof/>
        </w:rPr>
        <w:drawing>
          <wp:inline distT="0" distB="0" distL="0" distR="0" wp14:anchorId="566551DB" wp14:editId="5E737B92">
            <wp:extent cx="1090093" cy="6686550"/>
            <wp:effectExtent l="0" t="0" r="2540" b="0"/>
            <wp:docPr id="4" name="Resim 4" descr="makas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akas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164" cy="67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87B7" w14:textId="3E0020D7" w:rsidR="00C3547D" w:rsidRDefault="00C3547D" w:rsidP="000F7D6C">
      <w:pPr>
        <w:pStyle w:val="ListeParagraf"/>
      </w:pPr>
    </w:p>
    <w:p w14:paraId="25F8BC23" w14:textId="525650FF" w:rsidR="00C3547D" w:rsidRDefault="00C3547D" w:rsidP="000F7D6C">
      <w:pPr>
        <w:pStyle w:val="ListeParagraf"/>
      </w:pPr>
    </w:p>
    <w:p w14:paraId="546E2F03" w14:textId="220E60E8" w:rsidR="00C3547D" w:rsidRDefault="00C3547D" w:rsidP="000F7D6C">
      <w:pPr>
        <w:pStyle w:val="ListeParagraf"/>
      </w:pPr>
    </w:p>
    <w:p w14:paraId="1CA85D74" w14:textId="0215F553" w:rsidR="00C3547D" w:rsidRDefault="00C3547D" w:rsidP="000F7D6C">
      <w:pPr>
        <w:pStyle w:val="ListeParagraf"/>
      </w:pPr>
    </w:p>
    <w:p w14:paraId="1F711DE3" w14:textId="519451CD" w:rsidR="00C3547D" w:rsidRDefault="00C3547D" w:rsidP="000F7D6C">
      <w:pPr>
        <w:pStyle w:val="ListeParagraf"/>
      </w:pPr>
    </w:p>
    <w:p w14:paraId="6F4D4B4A" w14:textId="034E4BE6" w:rsidR="00C3547D" w:rsidRDefault="00C3547D" w:rsidP="000F7D6C">
      <w:pPr>
        <w:pStyle w:val="ListeParagraf"/>
      </w:pPr>
    </w:p>
    <w:p w14:paraId="6DC26D53" w14:textId="167D8CA6" w:rsidR="00C3547D" w:rsidRDefault="00C3547D" w:rsidP="000F7D6C">
      <w:pPr>
        <w:pStyle w:val="ListeParagraf"/>
      </w:pPr>
      <w:r>
        <w:lastRenderedPageBreak/>
        <w:t xml:space="preserve">MERGE SORT SORUSU </w:t>
      </w:r>
    </w:p>
    <w:p w14:paraId="5AFC2186" w14:textId="77777777" w:rsidR="00C3547D" w:rsidRDefault="00C3547D" w:rsidP="00C3547D">
      <w:pPr>
        <w:rPr>
          <w:rFonts w:ascii="Times New Roman" w:eastAsia="Times New Roman" w:hAnsi="Times New Roman" w:cs="Times New Roman"/>
          <w:shd w:val="clear" w:color="auto" w:fill="F4CCCC"/>
        </w:rPr>
      </w:pPr>
      <w:r>
        <w:rPr>
          <w:rFonts w:ascii="Times New Roman" w:eastAsia="Times New Roman" w:hAnsi="Times New Roman" w:cs="Times New Roman"/>
          <w:noProof/>
          <w:shd w:val="clear" w:color="auto" w:fill="F4CCCC"/>
        </w:rPr>
        <w:drawing>
          <wp:inline distT="114300" distB="114300" distL="114300" distR="114300" wp14:anchorId="7CA7BC4D" wp14:editId="49EFD7C0">
            <wp:extent cx="2486025" cy="857250"/>
            <wp:effectExtent l="0" t="0" r="0" b="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EE767" w14:textId="77777777" w:rsidR="00C3547D" w:rsidRDefault="00C3547D" w:rsidP="00C3547D"/>
    <w:p w14:paraId="0C20061B" w14:textId="77777777" w:rsidR="00C3547D" w:rsidRDefault="00C3547D" w:rsidP="00C3547D">
      <w:r>
        <w:t>Tüm diziyi seçiyoruz ve mümkün olduğunca eşit olarak bölmeye çalışıyoruz.</w:t>
      </w:r>
    </w:p>
    <w:p w14:paraId="4396E950" w14:textId="77777777" w:rsidR="00C3547D" w:rsidRDefault="00C3547D" w:rsidP="00C3547D"/>
    <w:p w14:paraId="0F81820D" w14:textId="77777777" w:rsidR="00C3547D" w:rsidRDefault="00C3547D" w:rsidP="00C3547D">
      <w:r>
        <w:rPr>
          <w:noProof/>
        </w:rPr>
        <w:drawing>
          <wp:inline distT="114300" distB="114300" distL="114300" distR="114300" wp14:anchorId="1134AB4F" wp14:editId="2C9C9EE9">
            <wp:extent cx="5731200" cy="1803400"/>
            <wp:effectExtent l="0" t="0" r="0" 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6D3FB" w14:textId="77777777" w:rsidR="00C3547D" w:rsidRDefault="00C3547D" w:rsidP="00C3547D"/>
    <w:p w14:paraId="61DF4B47" w14:textId="77777777" w:rsidR="00C3547D" w:rsidRDefault="00C3547D" w:rsidP="00C3547D">
      <w:r>
        <w:t>Böldükten sonra sol alt diziyi seçiyoruz ve onun için de aynı adımı yapıyoruz.(mümkün olduğunca eşit bölelim)</w:t>
      </w:r>
    </w:p>
    <w:p w14:paraId="4E57CFD0" w14:textId="77777777" w:rsidR="00C3547D" w:rsidRDefault="00C3547D" w:rsidP="00C3547D"/>
    <w:p w14:paraId="19CC436B" w14:textId="77777777" w:rsidR="00C3547D" w:rsidRDefault="00C3547D" w:rsidP="00C3547D">
      <w:r>
        <w:rPr>
          <w:noProof/>
        </w:rPr>
        <w:drawing>
          <wp:inline distT="114300" distB="114300" distL="114300" distR="114300" wp14:anchorId="0F8926BE" wp14:editId="1B9FEF30">
            <wp:extent cx="5731200" cy="2209800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32614" w14:textId="77777777" w:rsidR="00C3547D" w:rsidRDefault="00C3547D" w:rsidP="00C3547D">
      <w:r>
        <w:t>Böldükten sonra sol altdizinin sol altdizisini seçiyoruz ve onun için de aynı işlemi yapıyoruz.(mümkün olduğunca eşit bölelim)</w:t>
      </w:r>
    </w:p>
    <w:p w14:paraId="4718AEAC" w14:textId="77777777" w:rsidR="00C3547D" w:rsidRDefault="00C3547D" w:rsidP="00C3547D">
      <w:r>
        <w:rPr>
          <w:noProof/>
        </w:rPr>
        <w:lastRenderedPageBreak/>
        <w:drawing>
          <wp:inline distT="114300" distB="114300" distL="114300" distR="114300" wp14:anchorId="61A7C5B3" wp14:editId="7C5845E1">
            <wp:extent cx="5731200" cy="2743200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1DB6C" w14:textId="77777777" w:rsidR="00C3547D" w:rsidRDefault="00C3547D" w:rsidP="00C3547D">
      <w:r>
        <w:t>Dizimizin sol kısmını olabildiğince böldük. Şimdi bölünmüş dizi parçasının boyutunu kontrol ediyoruz ve her bir alt dizi için uzunluğun 1 olduğunu görüyoruz.(16 ve 21)</w:t>
      </w:r>
    </w:p>
    <w:p w14:paraId="117B7708" w14:textId="77777777" w:rsidR="00C3547D" w:rsidRDefault="00C3547D" w:rsidP="00C3547D"/>
    <w:p w14:paraId="48923B9B" w14:textId="77777777" w:rsidR="00C3547D" w:rsidRDefault="00C3547D" w:rsidP="00C3547D">
      <w:r>
        <w:rPr>
          <w:noProof/>
        </w:rPr>
        <w:drawing>
          <wp:inline distT="114300" distB="114300" distL="114300" distR="114300" wp14:anchorId="617DD17B" wp14:editId="32DA488E">
            <wp:extent cx="5731200" cy="25273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59103" w14:textId="77777777" w:rsidR="00C3547D" w:rsidRDefault="00C3547D" w:rsidP="00C3547D">
      <w:r>
        <w:t>Değerleri sıralayarak birleştirme işlemine başlayacağız. Min'i seçeceğiz. bunlardan iki değer arasında bir değer alırız ve dizileri tekrar birleştiririz. Yani, bu diziye göre daha yüksek dizinin soluna 16 koyacağız.</w:t>
      </w:r>
    </w:p>
    <w:p w14:paraId="4998E28D" w14:textId="77777777" w:rsidR="00C3547D" w:rsidRDefault="00C3547D" w:rsidP="00C3547D">
      <w:r>
        <w:rPr>
          <w:noProof/>
        </w:rPr>
        <w:lastRenderedPageBreak/>
        <w:drawing>
          <wp:inline distT="114300" distB="114300" distL="114300" distR="114300" wp14:anchorId="7B1E4680" wp14:editId="53839150">
            <wp:extent cx="5731200" cy="2667000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8197C" w14:textId="77777777" w:rsidR="00C3547D" w:rsidRDefault="00C3547D" w:rsidP="00C3547D">
      <w:r>
        <w:t>Bundan sonra, bir liste boşaldığında, kalan dizinin tüm değerlerini sıralanmış diziye kopyalayacağız.</w:t>
      </w:r>
    </w:p>
    <w:p w14:paraId="483670DB" w14:textId="77777777" w:rsidR="00C3547D" w:rsidRDefault="00C3547D" w:rsidP="00C3547D">
      <w:r>
        <w:rPr>
          <w:noProof/>
        </w:rPr>
        <w:drawing>
          <wp:inline distT="114300" distB="114300" distL="114300" distR="114300" wp14:anchorId="796A8ACB" wp14:editId="075B7AB2">
            <wp:extent cx="5731200" cy="2197100"/>
            <wp:effectExtent l="0" t="0" r="0" b="0"/>
            <wp:docPr id="3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44DFC" w14:textId="77777777" w:rsidR="00C3547D" w:rsidRDefault="00C3547D" w:rsidP="00C3547D">
      <w:r>
        <w:t>Dizinin bu bölümünde birleştirme işlemi tamamlanacaktır.</w:t>
      </w:r>
    </w:p>
    <w:p w14:paraId="3380A0E0" w14:textId="77777777" w:rsidR="00C3547D" w:rsidRDefault="00C3547D" w:rsidP="00C3547D">
      <w:r>
        <w:rPr>
          <w:noProof/>
        </w:rPr>
        <w:drawing>
          <wp:inline distT="114300" distB="114300" distL="114300" distR="114300" wp14:anchorId="5B7EB656" wp14:editId="2725D982">
            <wp:extent cx="5731200" cy="212090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8939B" w14:textId="77777777" w:rsidR="00C3547D" w:rsidRDefault="00C3547D" w:rsidP="00C3547D">
      <w:r>
        <w:t>Dizi uzunluğu 1 olduğundan birleştirme işlemine de hazır demektir.</w:t>
      </w:r>
    </w:p>
    <w:p w14:paraId="2633802B" w14:textId="77777777" w:rsidR="00C3547D" w:rsidRDefault="00C3547D" w:rsidP="00C3547D">
      <w:r>
        <w:t>Her listeden en küçük değeri seçeceğiz.</w:t>
      </w:r>
    </w:p>
    <w:p w14:paraId="20C8C9D0" w14:textId="77777777" w:rsidR="00C3547D" w:rsidRDefault="00C3547D" w:rsidP="00C3547D">
      <w:r>
        <w:t>Bu kısımda 11'i seçip üst dizinin başlangıcını koyacağız.</w:t>
      </w:r>
    </w:p>
    <w:p w14:paraId="51F30262" w14:textId="77777777" w:rsidR="00C3547D" w:rsidRDefault="00C3547D" w:rsidP="00C3547D"/>
    <w:p w14:paraId="72AF50ED" w14:textId="77777777" w:rsidR="00C3547D" w:rsidRDefault="00C3547D" w:rsidP="00C3547D">
      <w:r>
        <w:rPr>
          <w:noProof/>
        </w:rPr>
        <w:lastRenderedPageBreak/>
        <w:drawing>
          <wp:inline distT="114300" distB="114300" distL="114300" distR="114300" wp14:anchorId="72162904" wp14:editId="573061A8">
            <wp:extent cx="5731200" cy="2184400"/>
            <wp:effectExtent l="0" t="0" r="0" b="0"/>
            <wp:docPr id="3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C08072" w14:textId="77777777" w:rsidR="00C3547D" w:rsidRDefault="00C3547D" w:rsidP="00C3547D">
      <w:r>
        <w:rPr>
          <w:noProof/>
        </w:rPr>
        <w:drawing>
          <wp:inline distT="114300" distB="114300" distL="114300" distR="114300" wp14:anchorId="761F56C0" wp14:editId="2B4FF318">
            <wp:extent cx="5731200" cy="22098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C6211" w14:textId="77777777" w:rsidR="00C3547D" w:rsidRDefault="00C3547D" w:rsidP="00C3547D">
      <w:r>
        <w:rPr>
          <w:noProof/>
        </w:rPr>
        <w:drawing>
          <wp:inline distT="114300" distB="114300" distL="114300" distR="114300" wp14:anchorId="352DB690" wp14:editId="35C179CC">
            <wp:extent cx="5731200" cy="22733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AF90C" w14:textId="77777777" w:rsidR="00C3547D" w:rsidRDefault="00C3547D" w:rsidP="00C3547D">
      <w:r>
        <w:t>Bundan sonra, bir liste boşaldığında, kalan dizinin tüm değerlerini sıralanmış diziye kopyalayacağız.</w:t>
      </w:r>
    </w:p>
    <w:p w14:paraId="09D11728" w14:textId="77777777" w:rsidR="00C3547D" w:rsidRDefault="00C3547D" w:rsidP="00C3547D">
      <w:r>
        <w:t>Birleştirme işlemi yapılır. Aynı işlemi sağ alt dizi için de yapacağız.</w:t>
      </w:r>
    </w:p>
    <w:p w14:paraId="35720C2F" w14:textId="77777777" w:rsidR="00C3547D" w:rsidRDefault="00C3547D" w:rsidP="00C3547D"/>
    <w:p w14:paraId="734A38D1" w14:textId="77777777" w:rsidR="00C3547D" w:rsidRDefault="00C3547D" w:rsidP="00C3547D">
      <w:r>
        <w:rPr>
          <w:noProof/>
        </w:rPr>
        <w:lastRenderedPageBreak/>
        <w:drawing>
          <wp:inline distT="114300" distB="114300" distL="114300" distR="114300" wp14:anchorId="5A6A4586" wp14:editId="39FA0B48">
            <wp:extent cx="5731200" cy="17780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2B0A7" w14:textId="77777777" w:rsidR="00C3547D" w:rsidRDefault="00C3547D" w:rsidP="00C3547D">
      <w:r>
        <w:t>Sağ alt diziyi seçiyoruz.</w:t>
      </w:r>
    </w:p>
    <w:p w14:paraId="27EF9A8F" w14:textId="77777777" w:rsidR="00C3547D" w:rsidRDefault="00C3547D" w:rsidP="00C3547D">
      <w:r>
        <w:rPr>
          <w:noProof/>
        </w:rPr>
        <w:drawing>
          <wp:inline distT="114300" distB="114300" distL="114300" distR="114300" wp14:anchorId="488FAEAF" wp14:editId="4B2D4E22">
            <wp:extent cx="5731200" cy="228600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93A04" w14:textId="77777777" w:rsidR="00C3547D" w:rsidRDefault="00C3547D" w:rsidP="00C3547D">
      <w:r>
        <w:t>Sağ alt diziyi seçiyoruz ve bunun için aynı adımı yapıyoruz. (mümkün olduğunca eşit olarak bölün)</w:t>
      </w:r>
    </w:p>
    <w:p w14:paraId="3303772B" w14:textId="77777777" w:rsidR="00C3547D" w:rsidRDefault="00C3547D" w:rsidP="00C3547D">
      <w:r>
        <w:rPr>
          <w:noProof/>
        </w:rPr>
        <w:drawing>
          <wp:inline distT="114300" distB="114300" distL="114300" distR="114300" wp14:anchorId="241B5109" wp14:editId="47008236">
            <wp:extent cx="5731200" cy="2882900"/>
            <wp:effectExtent l="0" t="0" r="0" 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FF884C" w14:textId="77777777" w:rsidR="00C3547D" w:rsidRDefault="00C3547D" w:rsidP="00C3547D">
      <w:r>
        <w:t>Böldükten sonra sağ alt dizinin sol alt dizisini seçip aynı işlemi onada yapıyoruz.(mümkün olduğunca eşit bölelim)</w:t>
      </w:r>
    </w:p>
    <w:p w14:paraId="341C9B5F" w14:textId="77777777" w:rsidR="00C3547D" w:rsidRDefault="00C3547D" w:rsidP="00C3547D"/>
    <w:p w14:paraId="48815FD8" w14:textId="77777777" w:rsidR="00C3547D" w:rsidRDefault="00C3547D" w:rsidP="00C3547D"/>
    <w:p w14:paraId="2646B8E0" w14:textId="77777777" w:rsidR="00C3547D" w:rsidRDefault="00C3547D" w:rsidP="00C3547D">
      <w:r>
        <w:rPr>
          <w:noProof/>
        </w:rPr>
        <w:lastRenderedPageBreak/>
        <w:drawing>
          <wp:inline distT="114300" distB="114300" distL="114300" distR="114300" wp14:anchorId="79903771" wp14:editId="2CABE47C">
            <wp:extent cx="5731200" cy="292100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F2B9E" w14:textId="77777777" w:rsidR="00C3547D" w:rsidRDefault="00C3547D" w:rsidP="00C3547D">
      <w:r>
        <w:t>Değerleri sıralayarak birleştirme işlemine başlayacağız. Min'i seçeceğiz. bunlardan iki değer arasında bir değer alırız ve dizileri tekrar birleştiririz. Yani, bu diziye göre daha yüksek dizinin soluna 8 koyacağız.</w:t>
      </w:r>
    </w:p>
    <w:p w14:paraId="66A8EF63" w14:textId="77777777" w:rsidR="00C3547D" w:rsidRDefault="00C3547D" w:rsidP="00C3547D"/>
    <w:p w14:paraId="79F4A27F" w14:textId="77777777" w:rsidR="00C3547D" w:rsidRDefault="00C3547D" w:rsidP="00C3547D">
      <w:r>
        <w:rPr>
          <w:noProof/>
        </w:rPr>
        <w:drawing>
          <wp:inline distT="114300" distB="114300" distL="114300" distR="114300" wp14:anchorId="59693B64" wp14:editId="35185D12">
            <wp:extent cx="5731200" cy="2946400"/>
            <wp:effectExtent l="0" t="0" r="0" b="0"/>
            <wp:docPr id="1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AEACF" w14:textId="77777777" w:rsidR="00C3547D" w:rsidRDefault="00C3547D" w:rsidP="00C3547D">
      <w:r>
        <w:t>Bundan sonra, bir liste boşaldığında, kalan dizinin tüm değerlerini sıralanmış diziye kopyalayacağız.</w:t>
      </w:r>
    </w:p>
    <w:p w14:paraId="72DEC6A9" w14:textId="77777777" w:rsidR="00C3547D" w:rsidRDefault="00C3547D" w:rsidP="00C3547D">
      <w:r>
        <w:rPr>
          <w:noProof/>
        </w:rPr>
        <w:lastRenderedPageBreak/>
        <w:drawing>
          <wp:inline distT="114300" distB="114300" distL="114300" distR="114300" wp14:anchorId="02B74B0B" wp14:editId="4CC68DC2">
            <wp:extent cx="5731200" cy="233680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83BD3" w14:textId="77777777" w:rsidR="00C3547D" w:rsidRDefault="00C3547D" w:rsidP="00C3547D"/>
    <w:p w14:paraId="0A9C065E" w14:textId="77777777" w:rsidR="00C3547D" w:rsidRDefault="00C3547D" w:rsidP="00C3547D">
      <w:r>
        <w:t>Dizinin bu bölümünde birleştirme işlemi tamamlanacaktır.</w:t>
      </w:r>
    </w:p>
    <w:p w14:paraId="1EACE92A" w14:textId="77777777" w:rsidR="00C3547D" w:rsidRDefault="00C3547D" w:rsidP="00C3547D">
      <w:r>
        <w:rPr>
          <w:noProof/>
        </w:rPr>
        <w:drawing>
          <wp:inline distT="114300" distB="114300" distL="114300" distR="114300" wp14:anchorId="78391E1F" wp14:editId="42458984">
            <wp:extent cx="5731200" cy="21590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9BFC1" w14:textId="77777777" w:rsidR="00C3547D" w:rsidRDefault="00C3547D" w:rsidP="00C3547D">
      <w:r>
        <w:t>Dizi uzunluğu 1 olduğundan birleştirme işlemine de hazır demektir.</w:t>
      </w:r>
    </w:p>
    <w:p w14:paraId="5BBE4499" w14:textId="77777777" w:rsidR="00C3547D" w:rsidRDefault="00C3547D" w:rsidP="00C3547D">
      <w:r>
        <w:t>Her listeden en küçük değeri seçeceğiz.</w:t>
      </w:r>
    </w:p>
    <w:p w14:paraId="2D5A9A98" w14:textId="77777777" w:rsidR="00C3547D" w:rsidRDefault="00C3547D" w:rsidP="00C3547D">
      <w:r>
        <w:t>Bu kısımda 8'i seçip üst dizinin başlangıcını koyacağız.</w:t>
      </w:r>
    </w:p>
    <w:p w14:paraId="07E97A1C" w14:textId="77777777" w:rsidR="00C3547D" w:rsidRDefault="00C3547D" w:rsidP="00C3547D"/>
    <w:p w14:paraId="22FE4330" w14:textId="77777777" w:rsidR="00C3547D" w:rsidRDefault="00C3547D" w:rsidP="00C3547D">
      <w:r>
        <w:rPr>
          <w:noProof/>
        </w:rPr>
        <w:drawing>
          <wp:inline distT="114300" distB="114300" distL="114300" distR="114300" wp14:anchorId="00B96958" wp14:editId="640B0705">
            <wp:extent cx="5731200" cy="218440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45910" w14:textId="77777777" w:rsidR="00C3547D" w:rsidRDefault="00C3547D" w:rsidP="00C3547D">
      <w:r>
        <w:rPr>
          <w:noProof/>
        </w:rPr>
        <w:lastRenderedPageBreak/>
        <w:drawing>
          <wp:inline distT="114300" distB="114300" distL="114300" distR="114300" wp14:anchorId="1619318C" wp14:editId="5F8E87EC">
            <wp:extent cx="5731200" cy="226060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97F60" w14:textId="77777777" w:rsidR="00C3547D" w:rsidRDefault="00C3547D" w:rsidP="00C3547D">
      <w:r>
        <w:rPr>
          <w:noProof/>
        </w:rPr>
        <w:drawing>
          <wp:inline distT="114300" distB="114300" distL="114300" distR="114300" wp14:anchorId="7A014E2F" wp14:editId="1F215F08">
            <wp:extent cx="5731200" cy="21717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84112" w14:textId="77777777" w:rsidR="00C3547D" w:rsidRDefault="00C3547D" w:rsidP="00C3547D">
      <w:r>
        <w:t>Bundan sonra, bir liste boşaldığında, kalan dizinin tüm değerlerini sıralanmış diziye kopyalayacağız.</w:t>
      </w:r>
    </w:p>
    <w:p w14:paraId="4EC5160C" w14:textId="77777777" w:rsidR="00C3547D" w:rsidRDefault="00C3547D" w:rsidP="00C3547D">
      <w:r>
        <w:t>Birleştirme işlemi yapılır.</w:t>
      </w:r>
    </w:p>
    <w:p w14:paraId="79EBA146" w14:textId="77777777" w:rsidR="00C3547D" w:rsidRDefault="00C3547D" w:rsidP="00C3547D"/>
    <w:p w14:paraId="5F96EF3E" w14:textId="77777777" w:rsidR="00C3547D" w:rsidRDefault="00C3547D" w:rsidP="00C3547D">
      <w:r>
        <w:rPr>
          <w:noProof/>
        </w:rPr>
        <w:drawing>
          <wp:inline distT="114300" distB="114300" distL="114300" distR="114300" wp14:anchorId="5E47766B" wp14:editId="7696CFC5">
            <wp:extent cx="5731200" cy="1663700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64FE42" w14:textId="77777777" w:rsidR="00C3547D" w:rsidRDefault="00C3547D" w:rsidP="00C3547D">
      <w:r>
        <w:t>Dizileri tekrar bir araya getireceğiz. Her listeden en küçük değeri seçeceğiz.</w:t>
      </w:r>
    </w:p>
    <w:p w14:paraId="097AF090" w14:textId="77777777" w:rsidR="00C3547D" w:rsidRDefault="00C3547D" w:rsidP="00C3547D">
      <w:r>
        <w:t>Böylece dizinin başına ilk 8 değerini koymaya başlayacağız.</w:t>
      </w:r>
    </w:p>
    <w:p w14:paraId="4C6B7BD5" w14:textId="77777777" w:rsidR="00C3547D" w:rsidRDefault="00C3547D" w:rsidP="00C3547D"/>
    <w:p w14:paraId="527A8B12" w14:textId="77777777" w:rsidR="00C3547D" w:rsidRDefault="00C3547D" w:rsidP="00C3547D">
      <w:r>
        <w:rPr>
          <w:noProof/>
        </w:rPr>
        <w:lastRenderedPageBreak/>
        <w:drawing>
          <wp:inline distT="114300" distB="114300" distL="114300" distR="114300" wp14:anchorId="12AD9DCC" wp14:editId="298B5DDF">
            <wp:extent cx="5731200" cy="1739900"/>
            <wp:effectExtent l="0" t="0" r="0" b="0"/>
            <wp:docPr id="3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61292" w14:textId="77777777" w:rsidR="00C3547D" w:rsidRDefault="00C3547D" w:rsidP="00C3547D">
      <w:r>
        <w:rPr>
          <w:noProof/>
        </w:rPr>
        <w:drawing>
          <wp:inline distT="114300" distB="114300" distL="114300" distR="114300" wp14:anchorId="629D07C8" wp14:editId="3D406058">
            <wp:extent cx="5731200" cy="179070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34D7F" w14:textId="77777777" w:rsidR="00C3547D" w:rsidRDefault="00C3547D" w:rsidP="00C3547D">
      <w:r>
        <w:rPr>
          <w:noProof/>
        </w:rPr>
        <w:drawing>
          <wp:inline distT="114300" distB="114300" distL="114300" distR="114300" wp14:anchorId="69BCDDE4" wp14:editId="0D997070">
            <wp:extent cx="5731200" cy="167640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0CE89" w14:textId="77777777" w:rsidR="00C3547D" w:rsidRDefault="00C3547D" w:rsidP="00C3547D">
      <w:r>
        <w:rPr>
          <w:noProof/>
        </w:rPr>
        <w:drawing>
          <wp:inline distT="114300" distB="114300" distL="114300" distR="114300" wp14:anchorId="527B2EC9" wp14:editId="5ABEB467">
            <wp:extent cx="5731200" cy="16764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04FF7" w14:textId="77777777" w:rsidR="00C3547D" w:rsidRDefault="00C3547D" w:rsidP="00C3547D">
      <w:r>
        <w:rPr>
          <w:noProof/>
        </w:rPr>
        <w:drawing>
          <wp:inline distT="114300" distB="114300" distL="114300" distR="114300" wp14:anchorId="611BB606" wp14:editId="7F22DF84">
            <wp:extent cx="5731200" cy="17145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86351" w14:textId="77777777" w:rsidR="00C3547D" w:rsidRDefault="00C3547D" w:rsidP="00C3547D">
      <w:r>
        <w:lastRenderedPageBreak/>
        <w:t>Bundan sonra, bir liste boşaldığında, kalan dizinin tüm değerlerini sıralanmış diziye kopyalayacağız.</w:t>
      </w:r>
    </w:p>
    <w:p w14:paraId="5D06D0D3" w14:textId="77777777" w:rsidR="00C3547D" w:rsidRDefault="00C3547D" w:rsidP="00C3547D">
      <w:r>
        <w:rPr>
          <w:noProof/>
        </w:rPr>
        <w:drawing>
          <wp:inline distT="114300" distB="114300" distL="114300" distR="114300" wp14:anchorId="77E5B4E6" wp14:editId="4259D5C3">
            <wp:extent cx="5731200" cy="17399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6038B" w14:textId="77777777" w:rsidR="00C3547D" w:rsidRDefault="00C3547D" w:rsidP="00C3547D">
      <w:r>
        <w:t>Birleştirme tamamlandı.</w:t>
      </w:r>
    </w:p>
    <w:p w14:paraId="5542E3FB" w14:textId="77777777" w:rsidR="00C3547D" w:rsidRDefault="00C3547D" w:rsidP="00C3547D">
      <w:r>
        <w:rPr>
          <w:noProof/>
        </w:rPr>
        <w:drawing>
          <wp:inline distT="114300" distB="114300" distL="114300" distR="114300" wp14:anchorId="0B6A7D93" wp14:editId="0F601AD1">
            <wp:extent cx="2390775" cy="904875"/>
            <wp:effectExtent l="0" t="0" r="0" b="0"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0F106" w14:textId="77777777" w:rsidR="00C3547D" w:rsidRDefault="00C3547D" w:rsidP="00C3547D">
      <w:r>
        <w:t>Dizimizin son versiyonu. Sıralama tamamlandı!</w:t>
      </w:r>
    </w:p>
    <w:p w14:paraId="2A9B28AE" w14:textId="77777777" w:rsidR="00C3547D" w:rsidRDefault="00C3547D" w:rsidP="00C3547D"/>
    <w:p w14:paraId="1D746937" w14:textId="77777777" w:rsidR="00C3547D" w:rsidRDefault="00C3547D" w:rsidP="00C3547D">
      <w:pPr>
        <w:rPr>
          <w:b/>
          <w:sz w:val="32"/>
          <w:szCs w:val="32"/>
        </w:rPr>
      </w:pPr>
    </w:p>
    <w:p w14:paraId="15F530D5" w14:textId="77777777" w:rsidR="00C3547D" w:rsidRDefault="00C3547D" w:rsidP="00C3547D">
      <w:pPr>
        <w:rPr>
          <w:b/>
          <w:sz w:val="32"/>
          <w:szCs w:val="32"/>
        </w:rPr>
      </w:pPr>
      <w:r>
        <w:rPr>
          <w:b/>
          <w:sz w:val="32"/>
          <w:szCs w:val="32"/>
        </w:rPr>
        <w:t>MERGE SORT BIG O NOTASYONU</w:t>
      </w:r>
    </w:p>
    <w:p w14:paraId="7A5F2AA6" w14:textId="77777777" w:rsidR="00C3547D" w:rsidRDefault="00C3547D" w:rsidP="00C3547D"/>
    <w:p w14:paraId="2FF42940" w14:textId="77777777" w:rsidR="00C3547D" w:rsidRDefault="00C3547D" w:rsidP="00C3547D">
      <w:pPr>
        <w:rPr>
          <w:color w:val="423939"/>
        </w:rPr>
      </w:pPr>
      <w:r>
        <w:rPr>
          <w:color w:val="423939"/>
        </w:rPr>
        <w:t xml:space="preserve">Buradaki fikir, daha küçük dizileri sıralamak ve ardından bu dizileri sıralı şekilde bir araya getirip birleştirmektir. Bu algoritmada “recursion” dediğimiz özyinelemeden de yararlanılır. </w:t>
      </w:r>
    </w:p>
    <w:p w14:paraId="44DF5B56" w14:textId="77777777" w:rsidR="00C3547D" w:rsidRDefault="00C3547D" w:rsidP="00C3547D">
      <w:pPr>
        <w:rPr>
          <w:color w:val="423939"/>
        </w:rPr>
      </w:pPr>
    </w:p>
    <w:p w14:paraId="47BFB8F9" w14:textId="77777777" w:rsidR="00C3547D" w:rsidRDefault="00C3547D" w:rsidP="00C3547D">
      <w:pPr>
        <w:rPr>
          <w:color w:val="423939"/>
        </w:rPr>
      </w:pPr>
      <w:r>
        <w:rPr>
          <w:b/>
          <w:color w:val="423939"/>
        </w:rPr>
        <w:t>Worst-Case:</w:t>
      </w:r>
      <w:r>
        <w:rPr>
          <w:color w:val="423939"/>
        </w:rPr>
        <w:t xml:space="preserve"> O(n log n) - n tane öğeyi ayırmalı ve sonra onları yeniden birleştirmeliyiz. Sıralı alt dizileri oluştururken, sayılarını da efektif bir şekilde ikiye katlıyoruz (1'den 2, 2'den 4, …). </w:t>
      </w:r>
    </w:p>
    <w:p w14:paraId="21281448" w14:textId="77777777" w:rsidR="00C3547D" w:rsidRDefault="00C3547D" w:rsidP="00C3547D">
      <w:pPr>
        <w:rPr>
          <w:color w:val="423939"/>
        </w:rPr>
      </w:pPr>
    </w:p>
    <w:p w14:paraId="199ED03F" w14:textId="77777777" w:rsidR="00C3547D" w:rsidRDefault="00C3547D" w:rsidP="00C3547D">
      <w:r>
        <w:rPr>
          <w:b/>
          <w:color w:val="423939"/>
        </w:rPr>
        <w:t>Best-Case:</w:t>
      </w:r>
      <w:r>
        <w:rPr>
          <w:color w:val="423939"/>
        </w:rPr>
        <w:t xml:space="preserve"> Ω(n log n) - Ancak yine de bu algoritmada diziyi bölmek ve yeniden birleştirmemiz gerekmektedir.</w:t>
      </w:r>
    </w:p>
    <w:p w14:paraId="69897FE3" w14:textId="77777777" w:rsidR="00C3547D" w:rsidRDefault="00C3547D" w:rsidP="000F7D6C">
      <w:pPr>
        <w:pStyle w:val="ListeParagraf"/>
      </w:pPr>
    </w:p>
    <w:p w14:paraId="5F1F04C0" w14:textId="77777777" w:rsidR="00C3547D" w:rsidRDefault="00C3547D" w:rsidP="000F7D6C">
      <w:pPr>
        <w:pStyle w:val="ListeParagraf"/>
      </w:pPr>
    </w:p>
    <w:sectPr w:rsidR="00C3547D" w:rsidSect="00DB2E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783"/>
    <w:multiLevelType w:val="hybridMultilevel"/>
    <w:tmpl w:val="01C89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53824"/>
    <w:multiLevelType w:val="hybridMultilevel"/>
    <w:tmpl w:val="8D5EBE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A384B"/>
    <w:multiLevelType w:val="hybridMultilevel"/>
    <w:tmpl w:val="B5AE6E6A"/>
    <w:lvl w:ilvl="0" w:tplc="5FB8B532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63209"/>
    <w:multiLevelType w:val="hybridMultilevel"/>
    <w:tmpl w:val="1A50F53E"/>
    <w:lvl w:ilvl="0" w:tplc="70E21940">
      <w:start w:val="7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06B42"/>
    <w:multiLevelType w:val="hybridMultilevel"/>
    <w:tmpl w:val="AA4A7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983636">
    <w:abstractNumId w:val="0"/>
  </w:num>
  <w:num w:numId="2" w16cid:durableId="1526141521">
    <w:abstractNumId w:val="4"/>
  </w:num>
  <w:num w:numId="3" w16cid:durableId="118186866">
    <w:abstractNumId w:val="1"/>
  </w:num>
  <w:num w:numId="4" w16cid:durableId="1772630700">
    <w:abstractNumId w:val="2"/>
  </w:num>
  <w:num w:numId="5" w16cid:durableId="387606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6C"/>
    <w:rsid w:val="000F7D6C"/>
    <w:rsid w:val="00155CE8"/>
    <w:rsid w:val="0021042D"/>
    <w:rsid w:val="002666CE"/>
    <w:rsid w:val="00556C21"/>
    <w:rsid w:val="00556CCB"/>
    <w:rsid w:val="0068195C"/>
    <w:rsid w:val="00961A29"/>
    <w:rsid w:val="00B246D2"/>
    <w:rsid w:val="00B3553A"/>
    <w:rsid w:val="00BF5C64"/>
    <w:rsid w:val="00C3547D"/>
    <w:rsid w:val="00C44FE4"/>
    <w:rsid w:val="00DB2E2E"/>
    <w:rsid w:val="00E250EC"/>
    <w:rsid w:val="00EA7F83"/>
    <w:rsid w:val="00E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884C"/>
  <w15:chartTrackingRefBased/>
  <w15:docId w15:val="{C54FA3DF-A4D2-FB49-A3D6-C7639E33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8084A-D4AA-DB4E-BF06-E5F5B726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l ERKEN</dc:creator>
  <cp:keywords/>
  <dc:description/>
  <cp:lastModifiedBy>Beril ERKEN</cp:lastModifiedBy>
  <cp:revision>13</cp:revision>
  <dcterms:created xsi:type="dcterms:W3CDTF">2022-11-10T17:48:00Z</dcterms:created>
  <dcterms:modified xsi:type="dcterms:W3CDTF">2022-11-11T09:22:00Z</dcterms:modified>
</cp:coreProperties>
</file>